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269233" w14:textId="21A98D69" w:rsidR="00273C88" w:rsidRPr="00A64D83" w:rsidRDefault="00273C88" w:rsidP="00FC0454">
      <w:pPr>
        <w:pStyle w:val="NoSpacing"/>
        <w:ind w:firstLine="720"/>
        <w:jc w:val="center"/>
        <w:rPr>
          <w:b/>
          <w:bCs/>
          <w:sz w:val="24"/>
          <w:szCs w:val="24"/>
        </w:rPr>
      </w:pPr>
      <w:r w:rsidRPr="00A64D83">
        <w:rPr>
          <w:b/>
          <w:bCs/>
          <w:sz w:val="24"/>
          <w:szCs w:val="24"/>
        </w:rPr>
        <w:t>REGULAR CITY COUNCIL MEETING</w:t>
      </w:r>
    </w:p>
    <w:p w14:paraId="1CD2627D" w14:textId="7BD1C19C" w:rsidR="00945F53" w:rsidRPr="00A64D83" w:rsidRDefault="002313D7" w:rsidP="00945F53">
      <w:pPr>
        <w:pStyle w:val="NoSpacing"/>
        <w:jc w:val="center"/>
        <w:rPr>
          <w:b/>
          <w:bCs/>
          <w:sz w:val="24"/>
          <w:szCs w:val="24"/>
        </w:rPr>
      </w:pPr>
      <w:r w:rsidRPr="00A64D83">
        <w:rPr>
          <w:b/>
          <w:bCs/>
          <w:noProof/>
          <w:sz w:val="24"/>
          <w:szCs w:val="24"/>
        </w:rPr>
        <mc:AlternateContent>
          <mc:Choice Requires="wps">
            <w:drawing>
              <wp:anchor distT="45720" distB="45720" distL="114300" distR="114300" simplePos="0" relativeHeight="251660288" behindDoc="0" locked="0" layoutInCell="1" allowOverlap="1" wp14:anchorId="1D632163" wp14:editId="7B080F7B">
                <wp:simplePos x="0" y="0"/>
                <wp:positionH relativeFrom="column">
                  <wp:posOffset>-104775</wp:posOffset>
                </wp:positionH>
                <wp:positionV relativeFrom="paragraph">
                  <wp:posOffset>194310</wp:posOffset>
                </wp:positionV>
                <wp:extent cx="2305050" cy="11525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1152525"/>
                        </a:xfrm>
                        <a:prstGeom prst="rect">
                          <a:avLst/>
                        </a:prstGeom>
                        <a:solidFill>
                          <a:srgbClr val="FFFFFF"/>
                        </a:solidFill>
                        <a:ln w="9525">
                          <a:solidFill>
                            <a:srgbClr val="000000"/>
                          </a:solidFill>
                          <a:miter lim="800000"/>
                          <a:headEnd/>
                          <a:tailEnd/>
                        </a:ln>
                      </wps:spPr>
                      <wps:txbx>
                        <w:txbxContent>
                          <w:p w14:paraId="611B3A80" w14:textId="3782F9A9" w:rsidR="00376552" w:rsidRDefault="00341B2D" w:rsidP="00376552">
                            <w:pPr>
                              <w:pStyle w:val="NoSpacing"/>
                            </w:pPr>
                            <w:r>
                              <w:t>3/16</w:t>
                            </w:r>
                            <w:r w:rsidR="00D055B2">
                              <w:t>/202</w:t>
                            </w:r>
                            <w:r w:rsidR="00AA7D45">
                              <w:t>6</w:t>
                            </w:r>
                          </w:p>
                          <w:p w14:paraId="24C8E809" w14:textId="64C2D671" w:rsidR="00376552" w:rsidRDefault="004554A3" w:rsidP="00376552">
                            <w:pPr>
                              <w:pStyle w:val="NoSpacing"/>
                            </w:pPr>
                            <w:r>
                              <w:t>7</w:t>
                            </w:r>
                            <w:r w:rsidR="00F84055">
                              <w:t>:</w:t>
                            </w:r>
                            <w:r w:rsidR="00376552">
                              <w:t>00 PM</w:t>
                            </w:r>
                          </w:p>
                          <w:p w14:paraId="738D2F96" w14:textId="19DFFD41" w:rsidR="00376552" w:rsidRDefault="002313D7" w:rsidP="00376552">
                            <w:pPr>
                              <w:pStyle w:val="NoSpacing"/>
                            </w:pPr>
                            <w:r>
                              <w:t>CARNEGIE LIBRARY MEETING ROOM</w:t>
                            </w:r>
                          </w:p>
                          <w:p w14:paraId="45A53E05" w14:textId="533A1A6C" w:rsidR="00376552" w:rsidRDefault="002313D7" w:rsidP="00376552">
                            <w:pPr>
                              <w:pStyle w:val="NoSpacing"/>
                            </w:pPr>
                            <w:r>
                              <w:t>USE 4</w:t>
                            </w:r>
                            <w:r w:rsidRPr="002313D7">
                              <w:rPr>
                                <w:vertAlign w:val="superscript"/>
                              </w:rPr>
                              <w:t>TH</w:t>
                            </w:r>
                            <w:r>
                              <w:t xml:space="preserve"> STREET ENTRANCE</w:t>
                            </w:r>
                          </w:p>
                          <w:p w14:paraId="66F08303" w14:textId="3DE4B445" w:rsidR="002313D7" w:rsidRDefault="002313D7" w:rsidP="00376552">
                            <w:pPr>
                              <w:pStyle w:val="NoSpacing"/>
                            </w:pPr>
                            <w:r>
                              <w:t>314 MCLEOD ST</w:t>
                            </w:r>
                          </w:p>
                          <w:p w14:paraId="4A7D9CA0" w14:textId="1E2D4629" w:rsidR="00376552" w:rsidRDefault="00376552" w:rsidP="00376552">
                            <w:pPr>
                              <w:pStyle w:val="NoSpacing"/>
                            </w:pPr>
                            <w:r>
                              <w:t>BIG TIMBER, MT</w:t>
                            </w:r>
                          </w:p>
                          <w:p w14:paraId="49E94DF0" w14:textId="77777777" w:rsidR="00376552" w:rsidRDefault="00376552" w:rsidP="00376552">
                            <w:pPr>
                              <w:pStyle w:val="No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632163" id="_x0000_t202" coordsize="21600,21600" o:spt="202" path="m,l,21600r21600,l21600,xe">
                <v:stroke joinstyle="miter"/>
                <v:path gradientshapeok="t" o:connecttype="rect"/>
              </v:shapetype>
              <v:shape id="Text Box 2" o:spid="_x0000_s1026" type="#_x0000_t202" style="position:absolute;left:0;text-align:left;margin-left:-8.25pt;margin-top:15.3pt;width:181.5pt;height:90.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">
                <v:textbox>
                  <w:txbxContent>
                    <w:p w14:paraId="611B3A80" w14:textId="3782F9A9" w:rsidR="00376552" w:rsidRDefault="00341B2D" w:rsidP="00376552">
                      <w:pPr>
                        <w:pStyle w:val="NoSpacing"/>
                      </w:pPr>
                      <w:r>
                        <w:t>3/16</w:t>
                      </w:r>
                      <w:r w:rsidR="00D055B2">
                        <w:t>/202</w:t>
                      </w:r>
                      <w:r w:rsidR="00AA7D45">
                        <w:t>6</w:t>
                      </w:r>
                    </w:p>
                    <w:p w14:paraId="24C8E809" w14:textId="64C2D671" w:rsidR="00376552" w:rsidRDefault="004554A3" w:rsidP="00376552">
                      <w:pPr>
                        <w:pStyle w:val="NoSpacing"/>
                      </w:pPr>
                      <w:r>
                        <w:t>7</w:t>
                      </w:r>
                      <w:r w:rsidR="00F84055">
                        <w:t>:</w:t>
                      </w:r>
                      <w:r w:rsidR="00376552">
                        <w:t>00 PM</w:t>
                      </w:r>
                    </w:p>
                    <w:p w14:paraId="738D2F96" w14:textId="19DFFD41" w:rsidR="00376552" w:rsidRDefault="002313D7" w:rsidP="00376552">
                      <w:pPr>
                        <w:pStyle w:val="NoSpacing"/>
                      </w:pPr>
                      <w:r>
                        <w:t>CARNEGIE LIBRARY MEETING ROOM</w:t>
                      </w:r>
                    </w:p>
                    <w:p w14:paraId="45A53E05" w14:textId="533A1A6C" w:rsidR="00376552" w:rsidRDefault="002313D7" w:rsidP="00376552">
                      <w:pPr>
                        <w:pStyle w:val="NoSpacing"/>
                      </w:pPr>
                      <w:r>
                        <w:t>USE 4</w:t>
                      </w:r>
                      <w:r w:rsidRPr="002313D7">
                        <w:rPr>
                          <w:vertAlign w:val="superscript"/>
                        </w:rPr>
                        <w:t>TH</w:t>
                      </w:r>
                      <w:r>
                        <w:t xml:space="preserve"> STREET ENTRANCE</w:t>
                      </w:r>
                    </w:p>
                    <w:p w14:paraId="66F08303" w14:textId="3DE4B445" w:rsidR="002313D7" w:rsidRDefault="002313D7" w:rsidP="00376552">
                      <w:pPr>
                        <w:pStyle w:val="NoSpacing"/>
                      </w:pPr>
                      <w:r>
                        <w:t>314 MCLEOD ST</w:t>
                      </w:r>
                    </w:p>
                    <w:p w14:paraId="4A7D9CA0" w14:textId="1E2D4629" w:rsidR="00376552" w:rsidRDefault="00376552" w:rsidP="00376552">
                      <w:pPr>
                        <w:pStyle w:val="NoSpacing"/>
                      </w:pPr>
                      <w:r>
                        <w:t>BIG TIMBER, MT</w:t>
                      </w:r>
                    </w:p>
                    <w:p w14:paraId="49E94DF0" w14:textId="77777777" w:rsidR="00376552" w:rsidRDefault="00376552" w:rsidP="00376552">
                      <w:pPr>
                        <w:pStyle w:val="NoSpacing"/>
                      </w:pPr>
                    </w:p>
                  </w:txbxContent>
                </v:textbox>
                <w10:wrap type="square"/>
              </v:shape>
            </w:pict>
          </mc:Fallback>
        </mc:AlternateContent>
      </w:r>
      <w:r w:rsidR="00376552" w:rsidRPr="00A64D83">
        <w:rPr>
          <w:b/>
          <w:bCs/>
          <w:noProof/>
          <w:sz w:val="24"/>
          <w:szCs w:val="24"/>
        </w:rPr>
        <w:drawing>
          <wp:anchor distT="0" distB="0" distL="114300" distR="114300" simplePos="0" relativeHeight="251658240" behindDoc="0" locked="0" layoutInCell="1" allowOverlap="1" wp14:anchorId="1DB9E689" wp14:editId="4550EC53">
            <wp:simplePos x="0" y="0"/>
            <wp:positionH relativeFrom="column">
              <wp:posOffset>2371725</wp:posOffset>
            </wp:positionH>
            <wp:positionV relativeFrom="page">
              <wp:posOffset>1323975</wp:posOffset>
            </wp:positionV>
            <wp:extent cx="1076325" cy="1123950"/>
            <wp:effectExtent l="0" t="0" r="9525" b="0"/>
            <wp:wrapTopAndBottom/>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76325" cy="1123950"/>
                    </a:xfrm>
                    <a:prstGeom prst="rect">
                      <a:avLst/>
                    </a:prstGeom>
                  </pic:spPr>
                </pic:pic>
              </a:graphicData>
            </a:graphic>
            <wp14:sizeRelH relativeFrom="margin">
              <wp14:pctWidth>0</wp14:pctWidth>
            </wp14:sizeRelH>
            <wp14:sizeRelV relativeFrom="margin">
              <wp14:pctHeight>0</wp14:pctHeight>
            </wp14:sizeRelV>
          </wp:anchor>
        </w:drawing>
      </w:r>
    </w:p>
    <w:p w14:paraId="707F445C" w14:textId="77777777" w:rsidR="00945F53" w:rsidRPr="00A64D83" w:rsidRDefault="00945F53" w:rsidP="00945F53">
      <w:pPr>
        <w:pStyle w:val="NoSpacing"/>
        <w:jc w:val="center"/>
        <w:rPr>
          <w:b/>
          <w:bCs/>
          <w:sz w:val="24"/>
          <w:szCs w:val="24"/>
        </w:rPr>
      </w:pPr>
    </w:p>
    <w:p w14:paraId="7140E72E" w14:textId="77777777" w:rsidR="00945F53" w:rsidRPr="00A64D83" w:rsidRDefault="00945F53" w:rsidP="00945F53">
      <w:pPr>
        <w:pStyle w:val="NoSpacing"/>
        <w:jc w:val="center"/>
        <w:rPr>
          <w:b/>
          <w:bCs/>
          <w:sz w:val="24"/>
          <w:szCs w:val="24"/>
        </w:rPr>
      </w:pPr>
    </w:p>
    <w:p w14:paraId="34CC77BA" w14:textId="77777777" w:rsidR="00945F53" w:rsidRPr="00A64D83" w:rsidRDefault="00945F53" w:rsidP="00945F53">
      <w:pPr>
        <w:pStyle w:val="NoSpacing"/>
        <w:pBdr>
          <w:bottom w:val="single" w:sz="12" w:space="1" w:color="auto"/>
        </w:pBdr>
        <w:rPr>
          <w:b/>
          <w:bCs/>
          <w:sz w:val="24"/>
          <w:szCs w:val="24"/>
        </w:rPr>
      </w:pPr>
    </w:p>
    <w:p w14:paraId="764692D9" w14:textId="5748DFE2" w:rsidR="00273C88" w:rsidRPr="00A64D83" w:rsidRDefault="00945F53" w:rsidP="00945F53">
      <w:pPr>
        <w:pStyle w:val="NoSpacing"/>
        <w:rPr>
          <w:b/>
          <w:bCs/>
          <w:sz w:val="24"/>
          <w:szCs w:val="24"/>
        </w:rPr>
      </w:pPr>
      <w:r w:rsidRPr="00A64D83">
        <w:rPr>
          <w:b/>
          <w:bCs/>
          <w:sz w:val="24"/>
          <w:szCs w:val="24"/>
        </w:rPr>
        <w:t xml:space="preserve">Meeting called by:    </w:t>
      </w:r>
      <w:r w:rsidR="004A469E">
        <w:rPr>
          <w:b/>
          <w:bCs/>
          <w:sz w:val="24"/>
          <w:szCs w:val="24"/>
        </w:rPr>
        <w:t xml:space="preserve">Mayor </w:t>
      </w:r>
      <w:r w:rsidR="00AA7D45">
        <w:rPr>
          <w:b/>
          <w:bCs/>
          <w:sz w:val="24"/>
          <w:szCs w:val="24"/>
        </w:rPr>
        <w:t>Ferguson</w:t>
      </w:r>
      <w:r w:rsidRPr="00A64D83">
        <w:rPr>
          <w:b/>
          <w:bCs/>
          <w:sz w:val="24"/>
          <w:szCs w:val="24"/>
        </w:rPr>
        <w:t xml:space="preserve">                                   Note T</w:t>
      </w:r>
      <w:r w:rsidR="00273C88" w:rsidRPr="00A64D83">
        <w:rPr>
          <w:b/>
          <w:bCs/>
          <w:sz w:val="24"/>
          <w:szCs w:val="24"/>
        </w:rPr>
        <w:t xml:space="preserve">aker:     </w:t>
      </w:r>
      <w:r w:rsidR="00EE5484" w:rsidRPr="00A64D83">
        <w:rPr>
          <w:b/>
          <w:bCs/>
          <w:sz w:val="24"/>
          <w:szCs w:val="24"/>
        </w:rPr>
        <w:t>Hope Mosness</w:t>
      </w:r>
    </w:p>
    <w:p w14:paraId="33812BF8" w14:textId="77777777" w:rsidR="00425694" w:rsidRPr="00A64D83" w:rsidRDefault="00425694" w:rsidP="00273C88">
      <w:pPr>
        <w:pStyle w:val="NoSpacing"/>
        <w:rPr>
          <w:b/>
          <w:bCs/>
          <w:sz w:val="24"/>
          <w:szCs w:val="24"/>
        </w:rPr>
      </w:pPr>
    </w:p>
    <w:p w14:paraId="6034FEEF" w14:textId="77777777" w:rsidR="00425694" w:rsidRPr="00A64D83" w:rsidRDefault="00425694" w:rsidP="00425694">
      <w:pPr>
        <w:pStyle w:val="NoSpacing"/>
        <w:rPr>
          <w:b/>
          <w:bCs/>
          <w:sz w:val="20"/>
          <w:szCs w:val="20"/>
        </w:rPr>
      </w:pPr>
      <w:r w:rsidRPr="00A64D83">
        <w:rPr>
          <w:b/>
          <w:bCs/>
          <w:sz w:val="20"/>
          <w:szCs w:val="20"/>
        </w:rPr>
        <w:t xml:space="preserve">       *Please state your name and direct all comments to the </w:t>
      </w:r>
      <w:proofErr w:type="gramStart"/>
      <w:r w:rsidRPr="00A64D83">
        <w:rPr>
          <w:b/>
          <w:bCs/>
          <w:sz w:val="20"/>
          <w:szCs w:val="20"/>
        </w:rPr>
        <w:t>Mayor</w:t>
      </w:r>
      <w:proofErr w:type="gramEnd"/>
      <w:r w:rsidRPr="00A64D83">
        <w:rPr>
          <w:b/>
          <w:bCs/>
          <w:sz w:val="20"/>
          <w:szCs w:val="20"/>
        </w:rPr>
        <w:t>.  Citizens may address the Council regarding any item of City business that is NOT on this agenda during the public comment period.  Each individual is limited to 3 minutes and NO action will be taken.  If anyone would like to comment regarding an item that IS on the agenda, please wait until the agenda item has been presented to the Council by the Mayor and the public has been asked for comments.</w:t>
      </w:r>
    </w:p>
    <w:p w14:paraId="6648C066" w14:textId="33B503A9" w:rsidR="00902916" w:rsidRPr="00A64D83" w:rsidRDefault="00902916" w:rsidP="00273C88">
      <w:pPr>
        <w:pStyle w:val="NoSpacing"/>
        <w:rPr>
          <w:b/>
          <w:bCs/>
          <w:sz w:val="24"/>
          <w:szCs w:val="24"/>
        </w:rPr>
      </w:pPr>
    </w:p>
    <w:p w14:paraId="514A53AD" w14:textId="77777777" w:rsidR="00EE5484" w:rsidRPr="00A64D83" w:rsidRDefault="00EE5484" w:rsidP="00C32AFD">
      <w:pPr>
        <w:pStyle w:val="NoSpacing"/>
        <w:pBdr>
          <w:top w:val="single" w:sz="4" w:space="1" w:color="auto"/>
          <w:left w:val="single" w:sz="4" w:space="0" w:color="auto"/>
          <w:bottom w:val="single" w:sz="4" w:space="1" w:color="auto"/>
          <w:right w:val="single" w:sz="4" w:space="4" w:color="auto"/>
        </w:pBdr>
        <w:jc w:val="center"/>
        <w:rPr>
          <w:b/>
          <w:bCs/>
          <w:sz w:val="24"/>
          <w:szCs w:val="24"/>
        </w:rPr>
      </w:pPr>
    </w:p>
    <w:p w14:paraId="582F5706" w14:textId="6EEE0880" w:rsidR="00EE5484" w:rsidRDefault="004B656F" w:rsidP="009A231B">
      <w:pPr>
        <w:pStyle w:val="NoSpacing"/>
        <w:pBdr>
          <w:top w:val="single" w:sz="4" w:space="1" w:color="auto"/>
          <w:left w:val="single" w:sz="4" w:space="0" w:color="auto"/>
          <w:bottom w:val="single" w:sz="4" w:space="1" w:color="auto"/>
          <w:right w:val="single" w:sz="4" w:space="4" w:color="auto"/>
        </w:pBdr>
        <w:rPr>
          <w:b/>
          <w:bCs/>
          <w:sz w:val="20"/>
          <w:szCs w:val="20"/>
        </w:rPr>
      </w:pPr>
      <w:r>
        <w:rPr>
          <w:b/>
          <w:bCs/>
          <w:sz w:val="20"/>
          <w:szCs w:val="20"/>
        </w:rPr>
        <w:t>6:55</w:t>
      </w:r>
      <w:r w:rsidR="00EE5484" w:rsidRPr="00A64D83">
        <w:rPr>
          <w:b/>
          <w:bCs/>
          <w:sz w:val="20"/>
          <w:szCs w:val="20"/>
        </w:rPr>
        <w:t xml:space="preserve">pm – </w:t>
      </w:r>
      <w:r w:rsidR="009A231B">
        <w:rPr>
          <w:b/>
          <w:bCs/>
          <w:sz w:val="20"/>
          <w:szCs w:val="20"/>
        </w:rPr>
        <w:t>Prayer in lobby of the meeting room</w:t>
      </w:r>
      <w:r w:rsidR="00EE5484" w:rsidRPr="00A64D83">
        <w:rPr>
          <w:b/>
          <w:bCs/>
          <w:sz w:val="20"/>
          <w:szCs w:val="20"/>
        </w:rPr>
        <w:tab/>
      </w:r>
      <w:r w:rsidR="00EE5484" w:rsidRPr="00A64D83">
        <w:rPr>
          <w:b/>
          <w:bCs/>
          <w:sz w:val="20"/>
          <w:szCs w:val="20"/>
        </w:rPr>
        <w:tab/>
      </w:r>
      <w:r w:rsidR="00EE5484" w:rsidRPr="00A64D83">
        <w:rPr>
          <w:b/>
          <w:bCs/>
          <w:sz w:val="20"/>
          <w:szCs w:val="20"/>
        </w:rPr>
        <w:tab/>
      </w:r>
      <w:r w:rsidR="00EE5484" w:rsidRPr="00A64D83">
        <w:rPr>
          <w:b/>
          <w:bCs/>
          <w:sz w:val="20"/>
          <w:szCs w:val="20"/>
        </w:rPr>
        <w:tab/>
      </w:r>
      <w:r w:rsidR="00D930A4" w:rsidRPr="00A64D83">
        <w:rPr>
          <w:b/>
          <w:bCs/>
          <w:sz w:val="20"/>
          <w:szCs w:val="20"/>
        </w:rPr>
        <w:tab/>
      </w:r>
      <w:r w:rsidR="009A231B">
        <w:rPr>
          <w:b/>
          <w:bCs/>
          <w:sz w:val="20"/>
          <w:szCs w:val="20"/>
        </w:rPr>
        <w:t>Councilmembers</w:t>
      </w:r>
    </w:p>
    <w:p w14:paraId="0542D990" w14:textId="77777777" w:rsidR="009A231B" w:rsidRPr="00A64D83" w:rsidRDefault="009A231B" w:rsidP="009A231B">
      <w:pPr>
        <w:pStyle w:val="NoSpacing"/>
        <w:pBdr>
          <w:top w:val="single" w:sz="4" w:space="1" w:color="auto"/>
          <w:left w:val="single" w:sz="4" w:space="0" w:color="auto"/>
          <w:bottom w:val="single" w:sz="4" w:space="1" w:color="auto"/>
          <w:right w:val="single" w:sz="4" w:space="4" w:color="auto"/>
        </w:pBdr>
        <w:rPr>
          <w:b/>
          <w:bCs/>
          <w:sz w:val="20"/>
          <w:szCs w:val="20"/>
        </w:rPr>
      </w:pPr>
    </w:p>
    <w:p w14:paraId="22235709" w14:textId="2B78E67F" w:rsidR="00273C88" w:rsidRPr="00A64D83" w:rsidRDefault="00273C88" w:rsidP="00C32AFD">
      <w:pPr>
        <w:pStyle w:val="NoSpacing"/>
        <w:pBdr>
          <w:top w:val="single" w:sz="4" w:space="1" w:color="auto"/>
          <w:left w:val="single" w:sz="4" w:space="0" w:color="auto"/>
          <w:bottom w:val="single" w:sz="4" w:space="1" w:color="auto"/>
          <w:right w:val="single" w:sz="4" w:space="4" w:color="auto"/>
        </w:pBdr>
        <w:jc w:val="center"/>
        <w:rPr>
          <w:b/>
          <w:bCs/>
          <w:sz w:val="20"/>
          <w:szCs w:val="20"/>
        </w:rPr>
      </w:pPr>
      <w:r w:rsidRPr="00A64D83">
        <w:rPr>
          <w:b/>
          <w:bCs/>
          <w:sz w:val="20"/>
          <w:szCs w:val="20"/>
        </w:rPr>
        <w:t>---</w:t>
      </w:r>
      <w:r w:rsidR="00902916" w:rsidRPr="00A64D83">
        <w:rPr>
          <w:b/>
          <w:bCs/>
          <w:sz w:val="20"/>
          <w:szCs w:val="20"/>
        </w:rPr>
        <w:t>-</w:t>
      </w:r>
      <w:r w:rsidR="008C0D23" w:rsidRPr="00A64D83">
        <w:rPr>
          <w:b/>
          <w:bCs/>
          <w:sz w:val="20"/>
          <w:szCs w:val="20"/>
        </w:rPr>
        <w:t xml:space="preserve"> </w:t>
      </w:r>
      <w:r w:rsidRPr="00A64D83">
        <w:rPr>
          <w:b/>
          <w:bCs/>
          <w:sz w:val="20"/>
          <w:szCs w:val="20"/>
        </w:rPr>
        <w:t>AGENDA TOPICS ----</w:t>
      </w:r>
    </w:p>
    <w:p w14:paraId="00BDE50D" w14:textId="77777777" w:rsidR="00072D21" w:rsidRPr="00A64D83" w:rsidRDefault="00072D21" w:rsidP="00C32AFD">
      <w:pPr>
        <w:pStyle w:val="NoSpacing"/>
        <w:pBdr>
          <w:top w:val="single" w:sz="4" w:space="1" w:color="auto"/>
          <w:left w:val="single" w:sz="4" w:space="0" w:color="auto"/>
          <w:bottom w:val="single" w:sz="4" w:space="1" w:color="auto"/>
          <w:right w:val="single" w:sz="4" w:space="4" w:color="auto"/>
        </w:pBdr>
        <w:jc w:val="center"/>
        <w:rPr>
          <w:b/>
          <w:bCs/>
          <w:sz w:val="20"/>
          <w:szCs w:val="20"/>
        </w:rPr>
      </w:pPr>
    </w:p>
    <w:p w14:paraId="3C406E85" w14:textId="17D48C0D" w:rsidR="006C1A26" w:rsidRDefault="009A231B" w:rsidP="00C32AFD">
      <w:pPr>
        <w:pStyle w:val="NoSpacing"/>
        <w:pBdr>
          <w:top w:val="single" w:sz="4" w:space="1" w:color="auto"/>
          <w:left w:val="single" w:sz="4" w:space="0" w:color="auto"/>
          <w:bottom w:val="single" w:sz="4" w:space="1" w:color="auto"/>
          <w:right w:val="single" w:sz="4" w:space="4" w:color="auto"/>
        </w:pBdr>
        <w:rPr>
          <w:b/>
          <w:bCs/>
          <w:sz w:val="20"/>
          <w:szCs w:val="20"/>
        </w:rPr>
      </w:pPr>
      <w:r>
        <w:rPr>
          <w:b/>
          <w:bCs/>
          <w:sz w:val="20"/>
          <w:szCs w:val="20"/>
        </w:rPr>
        <w:t>Open/Pledge of Allegiance</w:t>
      </w:r>
      <w:r w:rsidR="00DC6107" w:rsidRPr="00A64D83">
        <w:rPr>
          <w:b/>
          <w:bCs/>
          <w:sz w:val="20"/>
          <w:szCs w:val="20"/>
        </w:rPr>
        <w:tab/>
      </w:r>
      <w:r w:rsidR="00DC6107" w:rsidRPr="00A64D83">
        <w:rPr>
          <w:b/>
          <w:bCs/>
          <w:sz w:val="20"/>
          <w:szCs w:val="20"/>
        </w:rPr>
        <w:tab/>
      </w:r>
      <w:r w:rsidR="004554A3">
        <w:rPr>
          <w:b/>
          <w:bCs/>
          <w:sz w:val="20"/>
          <w:szCs w:val="20"/>
        </w:rPr>
        <w:tab/>
      </w:r>
      <w:r w:rsidR="004554A3">
        <w:rPr>
          <w:b/>
          <w:bCs/>
          <w:sz w:val="20"/>
          <w:szCs w:val="20"/>
        </w:rPr>
        <w:tab/>
      </w:r>
      <w:r w:rsidR="00DC6107" w:rsidRPr="00A64D83">
        <w:rPr>
          <w:b/>
          <w:bCs/>
          <w:sz w:val="20"/>
          <w:szCs w:val="20"/>
        </w:rPr>
        <w:tab/>
      </w:r>
      <w:r w:rsidR="004A469E">
        <w:rPr>
          <w:b/>
          <w:bCs/>
          <w:sz w:val="20"/>
          <w:szCs w:val="20"/>
        </w:rPr>
        <w:tab/>
      </w:r>
      <w:r w:rsidR="00FC57AC">
        <w:rPr>
          <w:b/>
          <w:bCs/>
          <w:sz w:val="20"/>
          <w:szCs w:val="20"/>
        </w:rPr>
        <w:tab/>
      </w:r>
      <w:r>
        <w:rPr>
          <w:b/>
          <w:bCs/>
          <w:sz w:val="20"/>
          <w:szCs w:val="20"/>
        </w:rPr>
        <w:t>Mayor Ferguson</w:t>
      </w:r>
    </w:p>
    <w:p w14:paraId="4D68D123" w14:textId="5B6F3D13" w:rsidR="008255E5" w:rsidRPr="00A64D83" w:rsidRDefault="00273C88" w:rsidP="00C32AFD">
      <w:pPr>
        <w:pStyle w:val="NoSpacing"/>
        <w:pBdr>
          <w:top w:val="single" w:sz="4" w:space="1" w:color="auto"/>
          <w:left w:val="single" w:sz="4" w:space="0" w:color="auto"/>
          <w:bottom w:val="single" w:sz="4" w:space="1" w:color="auto"/>
          <w:right w:val="single" w:sz="4" w:space="4" w:color="auto"/>
        </w:pBdr>
        <w:rPr>
          <w:b/>
          <w:bCs/>
          <w:sz w:val="20"/>
          <w:szCs w:val="20"/>
        </w:rPr>
      </w:pPr>
      <w:r w:rsidRPr="00A64D83">
        <w:rPr>
          <w:b/>
          <w:bCs/>
          <w:sz w:val="20"/>
          <w:szCs w:val="20"/>
        </w:rPr>
        <w:tab/>
      </w:r>
      <w:r w:rsidRPr="00A64D83">
        <w:rPr>
          <w:b/>
          <w:bCs/>
          <w:sz w:val="20"/>
          <w:szCs w:val="20"/>
        </w:rPr>
        <w:tab/>
      </w:r>
      <w:r w:rsidRPr="00A64D83">
        <w:rPr>
          <w:b/>
          <w:bCs/>
          <w:sz w:val="20"/>
          <w:szCs w:val="20"/>
        </w:rPr>
        <w:tab/>
      </w:r>
    </w:p>
    <w:p w14:paraId="574FA20D" w14:textId="4C980599" w:rsidR="004554A3" w:rsidRDefault="009A231B" w:rsidP="00B00B8B">
      <w:pPr>
        <w:pStyle w:val="NoSpacing"/>
        <w:pBdr>
          <w:top w:val="single" w:sz="4" w:space="1" w:color="auto"/>
          <w:left w:val="single" w:sz="4" w:space="0" w:color="auto"/>
          <w:bottom w:val="single" w:sz="4" w:space="1" w:color="auto"/>
          <w:right w:val="single" w:sz="4" w:space="4" w:color="auto"/>
        </w:pBdr>
        <w:rPr>
          <w:b/>
          <w:bCs/>
          <w:sz w:val="20"/>
          <w:szCs w:val="20"/>
        </w:rPr>
      </w:pPr>
      <w:r>
        <w:rPr>
          <w:b/>
          <w:bCs/>
          <w:sz w:val="20"/>
          <w:szCs w:val="20"/>
        </w:rPr>
        <w:t xml:space="preserve">Approve Minutes from </w:t>
      </w:r>
      <w:r w:rsidR="00341B2D">
        <w:rPr>
          <w:b/>
          <w:bCs/>
          <w:sz w:val="20"/>
          <w:szCs w:val="20"/>
        </w:rPr>
        <w:t>3</w:t>
      </w:r>
      <w:r>
        <w:rPr>
          <w:b/>
          <w:bCs/>
          <w:sz w:val="20"/>
          <w:szCs w:val="20"/>
        </w:rPr>
        <w:t>/2/26 Regular City Council M</w:t>
      </w:r>
      <w:r w:rsidR="00341B2D">
        <w:rPr>
          <w:b/>
          <w:bCs/>
          <w:sz w:val="20"/>
          <w:szCs w:val="20"/>
        </w:rPr>
        <w:t>eeting</w:t>
      </w:r>
      <w:r>
        <w:rPr>
          <w:b/>
          <w:bCs/>
          <w:sz w:val="20"/>
          <w:szCs w:val="20"/>
        </w:rPr>
        <w:tab/>
      </w:r>
      <w:r w:rsidR="00B00B8B">
        <w:rPr>
          <w:b/>
          <w:bCs/>
          <w:sz w:val="20"/>
          <w:szCs w:val="20"/>
        </w:rPr>
        <w:tab/>
      </w:r>
      <w:r w:rsidR="00AA7D45">
        <w:rPr>
          <w:b/>
          <w:bCs/>
          <w:sz w:val="20"/>
          <w:szCs w:val="20"/>
        </w:rPr>
        <w:tab/>
      </w:r>
      <w:r w:rsidR="00B00B8B">
        <w:rPr>
          <w:b/>
          <w:bCs/>
          <w:sz w:val="20"/>
          <w:szCs w:val="20"/>
        </w:rPr>
        <w:tab/>
      </w:r>
      <w:r>
        <w:rPr>
          <w:b/>
          <w:bCs/>
          <w:sz w:val="20"/>
          <w:szCs w:val="20"/>
        </w:rPr>
        <w:t>Council</w:t>
      </w:r>
    </w:p>
    <w:p w14:paraId="0E7432A1" w14:textId="77777777" w:rsidR="0037375E" w:rsidRDefault="0037375E" w:rsidP="00B00B8B">
      <w:pPr>
        <w:pStyle w:val="NoSpacing"/>
        <w:pBdr>
          <w:top w:val="single" w:sz="4" w:space="1" w:color="auto"/>
          <w:left w:val="single" w:sz="4" w:space="0" w:color="auto"/>
          <w:bottom w:val="single" w:sz="4" w:space="1" w:color="auto"/>
          <w:right w:val="single" w:sz="4" w:space="4" w:color="auto"/>
        </w:pBdr>
        <w:rPr>
          <w:b/>
          <w:bCs/>
          <w:sz w:val="20"/>
          <w:szCs w:val="20"/>
        </w:rPr>
      </w:pPr>
    </w:p>
    <w:p w14:paraId="3F082864" w14:textId="7D3CDE80" w:rsidR="0037375E" w:rsidRDefault="00341B2D" w:rsidP="0037375E">
      <w:pPr>
        <w:pStyle w:val="NoSpacing"/>
        <w:pBdr>
          <w:top w:val="single" w:sz="4" w:space="1" w:color="auto"/>
          <w:left w:val="single" w:sz="4" w:space="0" w:color="auto"/>
          <w:bottom w:val="single" w:sz="4" w:space="1" w:color="auto"/>
          <w:right w:val="single" w:sz="4" w:space="4" w:color="auto"/>
        </w:pBdr>
        <w:rPr>
          <w:b/>
          <w:bCs/>
          <w:sz w:val="20"/>
          <w:szCs w:val="20"/>
        </w:rPr>
      </w:pPr>
      <w:r>
        <w:rPr>
          <w:b/>
          <w:bCs/>
          <w:sz w:val="20"/>
          <w:szCs w:val="20"/>
        </w:rPr>
        <w:t>Bulk Water Purchase</w:t>
      </w:r>
      <w:r w:rsidR="0037375E">
        <w:rPr>
          <w:b/>
          <w:bCs/>
          <w:sz w:val="20"/>
          <w:szCs w:val="20"/>
        </w:rPr>
        <w:tab/>
      </w:r>
    </w:p>
    <w:p w14:paraId="3702490A" w14:textId="45E40E82" w:rsidR="0037375E" w:rsidRDefault="0037375E" w:rsidP="0037375E">
      <w:pPr>
        <w:pStyle w:val="NoSpacing"/>
        <w:pBdr>
          <w:top w:val="single" w:sz="4" w:space="1" w:color="auto"/>
          <w:left w:val="single" w:sz="4" w:space="0" w:color="auto"/>
          <w:bottom w:val="single" w:sz="4" w:space="1" w:color="auto"/>
          <w:right w:val="single" w:sz="4" w:space="4" w:color="auto"/>
        </w:pBdr>
        <w:rPr>
          <w:b/>
          <w:bCs/>
          <w:sz w:val="20"/>
          <w:szCs w:val="20"/>
        </w:rPr>
      </w:pPr>
      <w:r>
        <w:rPr>
          <w:b/>
          <w:bCs/>
          <w:sz w:val="20"/>
          <w:szCs w:val="20"/>
        </w:rPr>
        <w:t>(Approve/Amend/Reject)</w:t>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sidR="00341B2D">
        <w:rPr>
          <w:b/>
          <w:bCs/>
          <w:sz w:val="20"/>
          <w:szCs w:val="20"/>
        </w:rPr>
        <w:t>L and J Construction</w:t>
      </w:r>
    </w:p>
    <w:p w14:paraId="12DC1E9F" w14:textId="77777777" w:rsidR="0037375E" w:rsidRDefault="0037375E" w:rsidP="0037375E">
      <w:pPr>
        <w:pStyle w:val="NoSpacing"/>
        <w:pBdr>
          <w:top w:val="single" w:sz="4" w:space="1" w:color="auto"/>
          <w:left w:val="single" w:sz="4" w:space="0" w:color="auto"/>
          <w:bottom w:val="single" w:sz="4" w:space="1" w:color="auto"/>
          <w:right w:val="single" w:sz="4" w:space="4" w:color="auto"/>
        </w:pBdr>
        <w:rPr>
          <w:b/>
          <w:bCs/>
          <w:sz w:val="20"/>
          <w:szCs w:val="20"/>
        </w:rPr>
      </w:pPr>
    </w:p>
    <w:p w14:paraId="71459E0B" w14:textId="5B8BB463" w:rsidR="0037375E" w:rsidRDefault="00341B2D" w:rsidP="0037375E">
      <w:pPr>
        <w:pStyle w:val="NoSpacing"/>
        <w:pBdr>
          <w:top w:val="single" w:sz="4" w:space="1" w:color="auto"/>
          <w:left w:val="single" w:sz="4" w:space="0" w:color="auto"/>
          <w:bottom w:val="single" w:sz="4" w:space="1" w:color="auto"/>
          <w:right w:val="single" w:sz="4" w:space="4" w:color="auto"/>
        </w:pBdr>
        <w:rPr>
          <w:b/>
          <w:bCs/>
          <w:sz w:val="20"/>
          <w:szCs w:val="20"/>
        </w:rPr>
      </w:pPr>
      <w:r>
        <w:rPr>
          <w:b/>
          <w:bCs/>
          <w:sz w:val="20"/>
          <w:szCs w:val="20"/>
        </w:rPr>
        <w:t>Street Closure Request for Sweet Grass Fest</w:t>
      </w:r>
    </w:p>
    <w:p w14:paraId="43CA7499" w14:textId="224BB6BB" w:rsidR="0037375E" w:rsidRDefault="0037375E" w:rsidP="0037375E">
      <w:pPr>
        <w:pStyle w:val="NoSpacing"/>
        <w:pBdr>
          <w:top w:val="single" w:sz="4" w:space="1" w:color="auto"/>
          <w:left w:val="single" w:sz="4" w:space="0" w:color="auto"/>
          <w:bottom w:val="single" w:sz="4" w:space="1" w:color="auto"/>
          <w:right w:val="single" w:sz="4" w:space="4" w:color="auto"/>
        </w:pBdr>
        <w:rPr>
          <w:b/>
          <w:bCs/>
          <w:sz w:val="20"/>
          <w:szCs w:val="20"/>
        </w:rPr>
      </w:pPr>
      <w:r>
        <w:rPr>
          <w:b/>
          <w:bCs/>
          <w:sz w:val="20"/>
          <w:szCs w:val="20"/>
        </w:rPr>
        <w:t>(Approve/Amend/Reject)</w:t>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sidR="00341B2D">
        <w:rPr>
          <w:b/>
          <w:bCs/>
          <w:sz w:val="20"/>
          <w:szCs w:val="20"/>
        </w:rPr>
        <w:t>Aaron Freed</w:t>
      </w:r>
    </w:p>
    <w:p w14:paraId="24C86ACE" w14:textId="77777777" w:rsidR="00341B2D" w:rsidRDefault="00341B2D" w:rsidP="0037375E">
      <w:pPr>
        <w:pStyle w:val="NoSpacing"/>
        <w:pBdr>
          <w:top w:val="single" w:sz="4" w:space="1" w:color="auto"/>
          <w:left w:val="single" w:sz="4" w:space="0" w:color="auto"/>
          <w:bottom w:val="single" w:sz="4" w:space="1" w:color="auto"/>
          <w:right w:val="single" w:sz="4" w:space="4" w:color="auto"/>
        </w:pBdr>
        <w:rPr>
          <w:b/>
          <w:bCs/>
          <w:sz w:val="20"/>
          <w:szCs w:val="20"/>
        </w:rPr>
      </w:pPr>
    </w:p>
    <w:p w14:paraId="052B154E" w14:textId="2D0AB4C1" w:rsidR="0037375E" w:rsidRDefault="00341B2D" w:rsidP="0037375E">
      <w:pPr>
        <w:pStyle w:val="NoSpacing"/>
        <w:pBdr>
          <w:top w:val="single" w:sz="4" w:space="1" w:color="auto"/>
          <w:left w:val="single" w:sz="4" w:space="0" w:color="auto"/>
          <w:bottom w:val="single" w:sz="4" w:space="1" w:color="auto"/>
          <w:right w:val="single" w:sz="4" w:space="4" w:color="auto"/>
        </w:pBdr>
        <w:rPr>
          <w:b/>
          <w:bCs/>
          <w:sz w:val="20"/>
          <w:szCs w:val="20"/>
        </w:rPr>
      </w:pPr>
      <w:r>
        <w:rPr>
          <w:b/>
          <w:bCs/>
          <w:sz w:val="20"/>
          <w:szCs w:val="20"/>
        </w:rPr>
        <w:t>Street Closure Request and Use of City Lot for Fireworks for 250</w:t>
      </w:r>
      <w:r w:rsidRPr="00341B2D">
        <w:rPr>
          <w:b/>
          <w:bCs/>
          <w:sz w:val="20"/>
          <w:szCs w:val="20"/>
          <w:vertAlign w:val="superscript"/>
        </w:rPr>
        <w:t>th</w:t>
      </w:r>
      <w:r>
        <w:rPr>
          <w:b/>
          <w:bCs/>
          <w:sz w:val="20"/>
          <w:szCs w:val="20"/>
        </w:rPr>
        <w:t xml:space="preserve"> Celebration</w:t>
      </w:r>
    </w:p>
    <w:p w14:paraId="2B95F601" w14:textId="5AD0B6AD" w:rsidR="0037375E" w:rsidRDefault="0037375E" w:rsidP="0037375E">
      <w:pPr>
        <w:pStyle w:val="NoSpacing"/>
        <w:pBdr>
          <w:top w:val="single" w:sz="4" w:space="1" w:color="auto"/>
          <w:left w:val="single" w:sz="4" w:space="0" w:color="auto"/>
          <w:bottom w:val="single" w:sz="4" w:space="1" w:color="auto"/>
          <w:right w:val="single" w:sz="4" w:space="4" w:color="auto"/>
        </w:pBdr>
        <w:rPr>
          <w:b/>
          <w:bCs/>
          <w:sz w:val="20"/>
          <w:szCs w:val="20"/>
        </w:rPr>
      </w:pPr>
      <w:r>
        <w:rPr>
          <w:b/>
          <w:bCs/>
          <w:sz w:val="20"/>
          <w:szCs w:val="20"/>
        </w:rPr>
        <w:t>(Approve/Amend/Reject)</w:t>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sidR="00341B2D">
        <w:rPr>
          <w:b/>
          <w:bCs/>
          <w:sz w:val="20"/>
          <w:szCs w:val="20"/>
        </w:rPr>
        <w:t>Dan Smart</w:t>
      </w:r>
    </w:p>
    <w:p w14:paraId="0D67B8E7" w14:textId="77777777" w:rsidR="0037375E" w:rsidRDefault="0037375E" w:rsidP="0037375E">
      <w:pPr>
        <w:pStyle w:val="NoSpacing"/>
        <w:pBdr>
          <w:top w:val="single" w:sz="4" w:space="1" w:color="auto"/>
          <w:left w:val="single" w:sz="4" w:space="0" w:color="auto"/>
          <w:bottom w:val="single" w:sz="4" w:space="1" w:color="auto"/>
          <w:right w:val="single" w:sz="4" w:space="4" w:color="auto"/>
        </w:pBdr>
        <w:rPr>
          <w:b/>
          <w:bCs/>
          <w:sz w:val="20"/>
          <w:szCs w:val="20"/>
        </w:rPr>
      </w:pPr>
    </w:p>
    <w:p w14:paraId="6FB9AB2E" w14:textId="3D11888C" w:rsidR="004B4CD0" w:rsidRDefault="00341B2D" w:rsidP="00B00B8B">
      <w:pPr>
        <w:pStyle w:val="NoSpacing"/>
        <w:pBdr>
          <w:top w:val="single" w:sz="4" w:space="1" w:color="auto"/>
          <w:left w:val="single" w:sz="4" w:space="0" w:color="auto"/>
          <w:bottom w:val="single" w:sz="4" w:space="1" w:color="auto"/>
          <w:right w:val="single" w:sz="4" w:space="4" w:color="auto"/>
        </w:pBdr>
        <w:rPr>
          <w:b/>
          <w:bCs/>
          <w:sz w:val="20"/>
          <w:szCs w:val="20"/>
        </w:rPr>
      </w:pPr>
      <w:r>
        <w:rPr>
          <w:b/>
          <w:bCs/>
          <w:sz w:val="20"/>
          <w:szCs w:val="20"/>
        </w:rPr>
        <w:t>Land Value for Title Company</w:t>
      </w:r>
    </w:p>
    <w:p w14:paraId="32E3EF91" w14:textId="12F4A60E" w:rsidR="004554A3" w:rsidRDefault="004B4CD0" w:rsidP="00B00B8B">
      <w:pPr>
        <w:pStyle w:val="NoSpacing"/>
        <w:pBdr>
          <w:top w:val="single" w:sz="4" w:space="1" w:color="auto"/>
          <w:left w:val="single" w:sz="4" w:space="0" w:color="auto"/>
          <w:bottom w:val="single" w:sz="4" w:space="1" w:color="auto"/>
          <w:right w:val="single" w:sz="4" w:space="4" w:color="auto"/>
        </w:pBdr>
        <w:rPr>
          <w:b/>
          <w:bCs/>
          <w:sz w:val="20"/>
          <w:szCs w:val="20"/>
        </w:rPr>
      </w:pPr>
      <w:r>
        <w:rPr>
          <w:b/>
          <w:bCs/>
          <w:sz w:val="20"/>
          <w:szCs w:val="20"/>
        </w:rPr>
        <w:t>(Approve/Amend/Reject)</w:t>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sidR="00341B2D">
        <w:rPr>
          <w:b/>
          <w:bCs/>
          <w:sz w:val="20"/>
          <w:szCs w:val="20"/>
        </w:rPr>
        <w:t>Mayor Ferguson</w:t>
      </w:r>
    </w:p>
    <w:p w14:paraId="1ADC7FBA" w14:textId="77777777" w:rsidR="00E043D6" w:rsidRDefault="00E043D6" w:rsidP="00B00B8B">
      <w:pPr>
        <w:pStyle w:val="NoSpacing"/>
        <w:pBdr>
          <w:top w:val="single" w:sz="4" w:space="1" w:color="auto"/>
          <w:left w:val="single" w:sz="4" w:space="0" w:color="auto"/>
          <w:bottom w:val="single" w:sz="4" w:space="1" w:color="auto"/>
          <w:right w:val="single" w:sz="4" w:space="4" w:color="auto"/>
        </w:pBdr>
        <w:rPr>
          <w:b/>
          <w:bCs/>
          <w:sz w:val="20"/>
          <w:szCs w:val="20"/>
        </w:rPr>
      </w:pPr>
    </w:p>
    <w:p w14:paraId="24662F28" w14:textId="15778714" w:rsidR="00E043D6" w:rsidRDefault="00E043D6" w:rsidP="00B00B8B">
      <w:pPr>
        <w:pStyle w:val="NoSpacing"/>
        <w:pBdr>
          <w:top w:val="single" w:sz="4" w:space="1" w:color="auto"/>
          <w:left w:val="single" w:sz="4" w:space="0" w:color="auto"/>
          <w:bottom w:val="single" w:sz="4" w:space="1" w:color="auto"/>
          <w:right w:val="single" w:sz="4" w:space="4" w:color="auto"/>
        </w:pBdr>
        <w:rPr>
          <w:b/>
          <w:bCs/>
          <w:sz w:val="20"/>
          <w:szCs w:val="20"/>
        </w:rPr>
      </w:pPr>
      <w:r>
        <w:rPr>
          <w:b/>
          <w:bCs/>
          <w:sz w:val="20"/>
          <w:szCs w:val="20"/>
        </w:rPr>
        <w:t>Land Survey for Second Water Tank Site</w:t>
      </w:r>
    </w:p>
    <w:p w14:paraId="13991540" w14:textId="72D0E953" w:rsidR="00E043D6" w:rsidRDefault="00E043D6" w:rsidP="00B00B8B">
      <w:pPr>
        <w:pStyle w:val="NoSpacing"/>
        <w:pBdr>
          <w:top w:val="single" w:sz="4" w:space="1" w:color="auto"/>
          <w:left w:val="single" w:sz="4" w:space="0" w:color="auto"/>
          <w:bottom w:val="single" w:sz="4" w:space="1" w:color="auto"/>
          <w:right w:val="single" w:sz="4" w:space="4" w:color="auto"/>
        </w:pBdr>
        <w:rPr>
          <w:b/>
          <w:bCs/>
          <w:sz w:val="20"/>
          <w:szCs w:val="20"/>
        </w:rPr>
      </w:pPr>
      <w:r>
        <w:rPr>
          <w:b/>
          <w:bCs/>
          <w:sz w:val="20"/>
          <w:szCs w:val="20"/>
        </w:rPr>
        <w:t>(Approve/Amend/Reject)</w:t>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t>Jim Lippert</w:t>
      </w:r>
    </w:p>
    <w:p w14:paraId="1DC27B63" w14:textId="77777777" w:rsidR="00170E92" w:rsidRDefault="00170E92" w:rsidP="00B00B8B">
      <w:pPr>
        <w:pStyle w:val="NoSpacing"/>
        <w:pBdr>
          <w:top w:val="single" w:sz="4" w:space="1" w:color="auto"/>
          <w:left w:val="single" w:sz="4" w:space="0" w:color="auto"/>
          <w:bottom w:val="single" w:sz="4" w:space="1" w:color="auto"/>
          <w:right w:val="single" w:sz="4" w:space="4" w:color="auto"/>
        </w:pBdr>
        <w:rPr>
          <w:b/>
          <w:bCs/>
          <w:sz w:val="20"/>
          <w:szCs w:val="20"/>
        </w:rPr>
      </w:pPr>
    </w:p>
    <w:p w14:paraId="4288B221" w14:textId="6FEB81E3" w:rsidR="00170E92" w:rsidRDefault="00170E92" w:rsidP="00B00B8B">
      <w:pPr>
        <w:pStyle w:val="NoSpacing"/>
        <w:pBdr>
          <w:top w:val="single" w:sz="4" w:space="1" w:color="auto"/>
          <w:left w:val="single" w:sz="4" w:space="0" w:color="auto"/>
          <w:bottom w:val="single" w:sz="4" w:space="1" w:color="auto"/>
          <w:right w:val="single" w:sz="4" w:space="4" w:color="auto"/>
        </w:pBdr>
        <w:rPr>
          <w:b/>
          <w:bCs/>
          <w:sz w:val="20"/>
          <w:szCs w:val="20"/>
        </w:rPr>
      </w:pPr>
      <w:r>
        <w:rPr>
          <w:b/>
          <w:bCs/>
          <w:sz w:val="20"/>
          <w:szCs w:val="20"/>
        </w:rPr>
        <w:t>Request for Qualifications for Architectural/Engineering Services for City Hall Building</w:t>
      </w:r>
    </w:p>
    <w:p w14:paraId="1684B537" w14:textId="328C8B88" w:rsidR="00170E92" w:rsidRDefault="00170E92" w:rsidP="00B00B8B">
      <w:pPr>
        <w:pStyle w:val="NoSpacing"/>
        <w:pBdr>
          <w:top w:val="single" w:sz="4" w:space="1" w:color="auto"/>
          <w:left w:val="single" w:sz="4" w:space="0" w:color="auto"/>
          <w:bottom w:val="single" w:sz="4" w:space="1" w:color="auto"/>
          <w:right w:val="single" w:sz="4" w:space="4" w:color="auto"/>
        </w:pBdr>
        <w:rPr>
          <w:b/>
          <w:bCs/>
          <w:sz w:val="20"/>
          <w:szCs w:val="20"/>
        </w:rPr>
      </w:pPr>
      <w:r>
        <w:rPr>
          <w:b/>
          <w:bCs/>
          <w:sz w:val="20"/>
          <w:szCs w:val="20"/>
        </w:rPr>
        <w:t>(Approve/Amend/Reject)</w:t>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t>Councilwoman Baird</w:t>
      </w:r>
    </w:p>
    <w:p w14:paraId="41263505" w14:textId="77777777" w:rsidR="009C475A" w:rsidRDefault="009C475A" w:rsidP="00B00B8B">
      <w:pPr>
        <w:pStyle w:val="NoSpacing"/>
        <w:pBdr>
          <w:top w:val="single" w:sz="4" w:space="1" w:color="auto"/>
          <w:left w:val="single" w:sz="4" w:space="0" w:color="auto"/>
          <w:bottom w:val="single" w:sz="4" w:space="1" w:color="auto"/>
          <w:right w:val="single" w:sz="4" w:space="4" w:color="auto"/>
        </w:pBdr>
        <w:rPr>
          <w:b/>
          <w:bCs/>
          <w:sz w:val="20"/>
          <w:szCs w:val="20"/>
        </w:rPr>
      </w:pPr>
    </w:p>
    <w:p w14:paraId="58DDB865" w14:textId="566D3CEB" w:rsidR="009C475A" w:rsidRDefault="009C475A" w:rsidP="00B00B8B">
      <w:pPr>
        <w:pStyle w:val="NoSpacing"/>
        <w:pBdr>
          <w:top w:val="single" w:sz="4" w:space="1" w:color="auto"/>
          <w:left w:val="single" w:sz="4" w:space="0" w:color="auto"/>
          <w:bottom w:val="single" w:sz="4" w:space="1" w:color="auto"/>
          <w:right w:val="single" w:sz="4" w:space="4" w:color="auto"/>
        </w:pBdr>
        <w:rPr>
          <w:b/>
          <w:bCs/>
          <w:sz w:val="20"/>
          <w:szCs w:val="20"/>
        </w:rPr>
      </w:pPr>
      <w:r>
        <w:rPr>
          <w:b/>
          <w:bCs/>
          <w:sz w:val="20"/>
          <w:szCs w:val="20"/>
        </w:rPr>
        <w:t>Water Law Attorney Discussion</w:t>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t>Jim Lippert</w:t>
      </w:r>
    </w:p>
    <w:p w14:paraId="4C5BDB48" w14:textId="77777777" w:rsidR="003B61C4" w:rsidRDefault="003B61C4" w:rsidP="00C32AFD">
      <w:pPr>
        <w:pStyle w:val="NoSpacing"/>
        <w:pBdr>
          <w:top w:val="single" w:sz="4" w:space="1" w:color="auto"/>
          <w:left w:val="single" w:sz="4" w:space="0" w:color="auto"/>
          <w:bottom w:val="single" w:sz="4" w:space="1" w:color="auto"/>
          <w:right w:val="single" w:sz="4" w:space="4" w:color="auto"/>
        </w:pBdr>
        <w:rPr>
          <w:b/>
          <w:bCs/>
          <w:sz w:val="20"/>
          <w:szCs w:val="20"/>
        </w:rPr>
      </w:pPr>
    </w:p>
    <w:p w14:paraId="00722A49" w14:textId="53BA6D72" w:rsidR="00727DF0" w:rsidRPr="00A64D83" w:rsidRDefault="00187001" w:rsidP="00C32AFD">
      <w:pPr>
        <w:pStyle w:val="NoSpacing"/>
        <w:pBdr>
          <w:top w:val="single" w:sz="4" w:space="1" w:color="auto"/>
          <w:left w:val="single" w:sz="4" w:space="0" w:color="auto"/>
          <w:bottom w:val="single" w:sz="4" w:space="1" w:color="auto"/>
          <w:right w:val="single" w:sz="4" w:space="4" w:color="auto"/>
        </w:pBdr>
        <w:rPr>
          <w:b/>
          <w:bCs/>
          <w:sz w:val="20"/>
          <w:szCs w:val="20"/>
        </w:rPr>
      </w:pPr>
      <w:r>
        <w:rPr>
          <w:b/>
          <w:bCs/>
          <w:sz w:val="20"/>
          <w:szCs w:val="20"/>
        </w:rPr>
        <w:t>Approve Claims for 2</w:t>
      </w:r>
      <w:r w:rsidRPr="00187001">
        <w:rPr>
          <w:b/>
          <w:bCs/>
          <w:sz w:val="20"/>
          <w:szCs w:val="20"/>
          <w:vertAlign w:val="superscript"/>
        </w:rPr>
        <w:t>nd</w:t>
      </w:r>
      <w:r>
        <w:rPr>
          <w:b/>
          <w:bCs/>
          <w:sz w:val="20"/>
          <w:szCs w:val="20"/>
        </w:rPr>
        <w:t xml:space="preserve"> Half of </w:t>
      </w:r>
      <w:r w:rsidR="00341B2D">
        <w:rPr>
          <w:b/>
          <w:bCs/>
          <w:sz w:val="20"/>
          <w:szCs w:val="20"/>
        </w:rPr>
        <w:t>Febr</w:t>
      </w:r>
      <w:r>
        <w:rPr>
          <w:b/>
          <w:bCs/>
          <w:sz w:val="20"/>
          <w:szCs w:val="20"/>
        </w:rPr>
        <w:t>uary 2026</w:t>
      </w:r>
    </w:p>
    <w:p w14:paraId="15D8C0D1" w14:textId="5DD3C7A5" w:rsidR="00727DF0" w:rsidRPr="00A64D83" w:rsidRDefault="00727DF0" w:rsidP="00C32AFD">
      <w:pPr>
        <w:pStyle w:val="NoSpacing"/>
        <w:pBdr>
          <w:top w:val="single" w:sz="4" w:space="1" w:color="auto"/>
          <w:left w:val="single" w:sz="4" w:space="0" w:color="auto"/>
          <w:bottom w:val="single" w:sz="4" w:space="1" w:color="auto"/>
          <w:right w:val="single" w:sz="4" w:space="4" w:color="auto"/>
        </w:pBdr>
        <w:rPr>
          <w:b/>
          <w:bCs/>
          <w:sz w:val="20"/>
          <w:szCs w:val="20"/>
        </w:rPr>
      </w:pPr>
      <w:r w:rsidRPr="00A64D83">
        <w:rPr>
          <w:b/>
          <w:bCs/>
          <w:sz w:val="20"/>
          <w:szCs w:val="20"/>
        </w:rPr>
        <w:t>(</w:t>
      </w:r>
      <w:r w:rsidR="00187001">
        <w:rPr>
          <w:b/>
          <w:bCs/>
          <w:sz w:val="20"/>
          <w:szCs w:val="20"/>
        </w:rPr>
        <w:t>Approve/Amend/Reject</w:t>
      </w:r>
      <w:r w:rsidRPr="00A64D83">
        <w:rPr>
          <w:b/>
          <w:bCs/>
          <w:sz w:val="20"/>
          <w:szCs w:val="20"/>
        </w:rPr>
        <w:t>)</w:t>
      </w:r>
      <w:r w:rsidR="00187001">
        <w:rPr>
          <w:b/>
          <w:bCs/>
          <w:sz w:val="20"/>
          <w:szCs w:val="20"/>
        </w:rPr>
        <w:tab/>
      </w:r>
      <w:r w:rsidRPr="00A64D83">
        <w:rPr>
          <w:b/>
          <w:bCs/>
          <w:sz w:val="20"/>
          <w:szCs w:val="20"/>
        </w:rPr>
        <w:tab/>
      </w:r>
      <w:r w:rsidRPr="00A64D83">
        <w:rPr>
          <w:b/>
          <w:bCs/>
          <w:sz w:val="20"/>
          <w:szCs w:val="20"/>
        </w:rPr>
        <w:tab/>
      </w:r>
      <w:r w:rsidRPr="00A64D83">
        <w:rPr>
          <w:b/>
          <w:bCs/>
          <w:sz w:val="20"/>
          <w:szCs w:val="20"/>
        </w:rPr>
        <w:tab/>
      </w:r>
      <w:r w:rsidRPr="00A64D83">
        <w:rPr>
          <w:b/>
          <w:bCs/>
          <w:sz w:val="20"/>
          <w:szCs w:val="20"/>
        </w:rPr>
        <w:tab/>
      </w:r>
      <w:r w:rsidRPr="00A64D83">
        <w:rPr>
          <w:b/>
          <w:bCs/>
          <w:sz w:val="20"/>
          <w:szCs w:val="20"/>
        </w:rPr>
        <w:tab/>
      </w:r>
      <w:r w:rsidRPr="00A64D83">
        <w:rPr>
          <w:b/>
          <w:bCs/>
          <w:sz w:val="20"/>
          <w:szCs w:val="20"/>
        </w:rPr>
        <w:tab/>
      </w:r>
      <w:r w:rsidR="00187001">
        <w:rPr>
          <w:b/>
          <w:bCs/>
          <w:sz w:val="20"/>
          <w:szCs w:val="20"/>
        </w:rPr>
        <w:tab/>
        <w:t>Council</w:t>
      </w:r>
    </w:p>
    <w:p w14:paraId="27118E65" w14:textId="77777777" w:rsidR="00FE2AE1" w:rsidRPr="00A64D83" w:rsidRDefault="00FE2AE1" w:rsidP="00C32AFD">
      <w:pPr>
        <w:pStyle w:val="NoSpacing"/>
        <w:pBdr>
          <w:top w:val="single" w:sz="4" w:space="1" w:color="auto"/>
          <w:left w:val="single" w:sz="4" w:space="0" w:color="auto"/>
          <w:bottom w:val="single" w:sz="4" w:space="1" w:color="auto"/>
          <w:right w:val="single" w:sz="4" w:space="4" w:color="auto"/>
        </w:pBdr>
        <w:rPr>
          <w:b/>
          <w:bCs/>
          <w:sz w:val="20"/>
          <w:szCs w:val="20"/>
        </w:rPr>
      </w:pPr>
    </w:p>
    <w:p w14:paraId="47CE6DC8" w14:textId="49E12EB7" w:rsidR="00751D39" w:rsidRPr="00A64D83" w:rsidRDefault="00187001" w:rsidP="00C32AFD">
      <w:pPr>
        <w:pStyle w:val="NoSpacing"/>
        <w:pBdr>
          <w:top w:val="single" w:sz="4" w:space="1" w:color="auto"/>
          <w:left w:val="single" w:sz="4" w:space="0" w:color="auto"/>
          <w:bottom w:val="single" w:sz="4" w:space="1" w:color="auto"/>
          <w:right w:val="single" w:sz="4" w:space="4" w:color="auto"/>
        </w:pBdr>
        <w:rPr>
          <w:b/>
          <w:bCs/>
          <w:sz w:val="20"/>
          <w:szCs w:val="20"/>
        </w:rPr>
      </w:pPr>
      <w:r>
        <w:rPr>
          <w:b/>
          <w:bCs/>
          <w:sz w:val="20"/>
          <w:szCs w:val="20"/>
        </w:rPr>
        <w:t>Public Comment</w:t>
      </w:r>
      <w:r>
        <w:rPr>
          <w:b/>
          <w:bCs/>
          <w:sz w:val="20"/>
          <w:szCs w:val="20"/>
        </w:rPr>
        <w:tab/>
      </w:r>
      <w:r w:rsidR="00751D39" w:rsidRPr="00A64D83">
        <w:rPr>
          <w:b/>
          <w:bCs/>
          <w:sz w:val="20"/>
          <w:szCs w:val="20"/>
        </w:rPr>
        <w:tab/>
      </w:r>
      <w:r w:rsidR="00751D39" w:rsidRPr="00A64D83">
        <w:rPr>
          <w:b/>
          <w:bCs/>
          <w:sz w:val="20"/>
          <w:szCs w:val="20"/>
        </w:rPr>
        <w:tab/>
      </w:r>
      <w:r w:rsidR="00751D39" w:rsidRPr="00A64D83">
        <w:rPr>
          <w:b/>
          <w:bCs/>
          <w:sz w:val="20"/>
          <w:szCs w:val="20"/>
        </w:rPr>
        <w:tab/>
      </w:r>
      <w:r w:rsidR="00751D39" w:rsidRPr="00A64D83">
        <w:rPr>
          <w:b/>
          <w:bCs/>
          <w:sz w:val="20"/>
          <w:szCs w:val="20"/>
        </w:rPr>
        <w:tab/>
      </w:r>
      <w:r w:rsidR="00751D39" w:rsidRPr="00A64D83">
        <w:rPr>
          <w:b/>
          <w:bCs/>
          <w:sz w:val="20"/>
          <w:szCs w:val="20"/>
        </w:rPr>
        <w:tab/>
      </w:r>
      <w:r w:rsidR="0018008A" w:rsidRPr="00A64D83">
        <w:rPr>
          <w:b/>
          <w:bCs/>
          <w:sz w:val="20"/>
          <w:szCs w:val="20"/>
        </w:rPr>
        <w:tab/>
      </w:r>
      <w:r w:rsidR="00727DF0" w:rsidRPr="00A64D83">
        <w:rPr>
          <w:b/>
          <w:bCs/>
          <w:sz w:val="20"/>
          <w:szCs w:val="20"/>
        </w:rPr>
        <w:tab/>
      </w:r>
      <w:r w:rsidR="00DA561C" w:rsidRPr="00A64D83">
        <w:rPr>
          <w:b/>
          <w:bCs/>
          <w:sz w:val="20"/>
          <w:szCs w:val="20"/>
        </w:rPr>
        <w:tab/>
      </w:r>
      <w:r>
        <w:rPr>
          <w:b/>
          <w:bCs/>
          <w:sz w:val="20"/>
          <w:szCs w:val="20"/>
        </w:rPr>
        <w:t>Public</w:t>
      </w:r>
    </w:p>
    <w:p w14:paraId="3A87FF90" w14:textId="77777777" w:rsidR="00FE2AE1" w:rsidRPr="00A64D83" w:rsidRDefault="00FE2AE1" w:rsidP="00C32AFD">
      <w:pPr>
        <w:pStyle w:val="NoSpacing"/>
        <w:pBdr>
          <w:top w:val="single" w:sz="4" w:space="1" w:color="auto"/>
          <w:left w:val="single" w:sz="4" w:space="0" w:color="auto"/>
          <w:bottom w:val="single" w:sz="4" w:space="1" w:color="auto"/>
          <w:right w:val="single" w:sz="4" w:space="4" w:color="auto"/>
        </w:pBdr>
        <w:rPr>
          <w:b/>
          <w:bCs/>
          <w:sz w:val="20"/>
          <w:szCs w:val="20"/>
        </w:rPr>
      </w:pPr>
    </w:p>
    <w:p w14:paraId="002914EE" w14:textId="18C9E622" w:rsidR="00812E77" w:rsidRDefault="00187001" w:rsidP="00C32AFD">
      <w:pPr>
        <w:pStyle w:val="NoSpacing"/>
        <w:pBdr>
          <w:top w:val="single" w:sz="4" w:space="1" w:color="auto"/>
          <w:left w:val="single" w:sz="4" w:space="0" w:color="auto"/>
          <w:bottom w:val="single" w:sz="4" w:space="1" w:color="auto"/>
          <w:right w:val="single" w:sz="4" w:space="4" w:color="auto"/>
        </w:pBdr>
        <w:rPr>
          <w:b/>
          <w:bCs/>
          <w:sz w:val="20"/>
          <w:szCs w:val="20"/>
        </w:rPr>
      </w:pPr>
      <w:r>
        <w:rPr>
          <w:b/>
          <w:bCs/>
          <w:sz w:val="20"/>
          <w:szCs w:val="20"/>
        </w:rPr>
        <w:t>Council Concerns</w:t>
      </w:r>
      <w:r>
        <w:rPr>
          <w:b/>
          <w:bCs/>
          <w:sz w:val="20"/>
          <w:szCs w:val="20"/>
        </w:rPr>
        <w:tab/>
      </w:r>
      <w:r w:rsidR="00715549" w:rsidRPr="00A64D83">
        <w:rPr>
          <w:b/>
          <w:bCs/>
          <w:sz w:val="20"/>
          <w:szCs w:val="20"/>
        </w:rPr>
        <w:tab/>
      </w:r>
      <w:r w:rsidR="00715549" w:rsidRPr="00A64D83">
        <w:rPr>
          <w:b/>
          <w:bCs/>
          <w:sz w:val="20"/>
          <w:szCs w:val="20"/>
        </w:rPr>
        <w:tab/>
      </w:r>
      <w:r w:rsidR="00715549" w:rsidRPr="00A64D83">
        <w:rPr>
          <w:b/>
          <w:bCs/>
          <w:sz w:val="20"/>
          <w:szCs w:val="20"/>
        </w:rPr>
        <w:tab/>
      </w:r>
      <w:r w:rsidR="00715549" w:rsidRPr="00A64D83">
        <w:rPr>
          <w:b/>
          <w:bCs/>
          <w:sz w:val="20"/>
          <w:szCs w:val="20"/>
        </w:rPr>
        <w:tab/>
      </w:r>
      <w:r w:rsidR="00715549" w:rsidRPr="00A64D83">
        <w:rPr>
          <w:b/>
          <w:bCs/>
          <w:sz w:val="20"/>
          <w:szCs w:val="20"/>
        </w:rPr>
        <w:tab/>
      </w:r>
      <w:r w:rsidR="00715549" w:rsidRPr="00A64D83">
        <w:rPr>
          <w:b/>
          <w:bCs/>
          <w:sz w:val="20"/>
          <w:szCs w:val="20"/>
        </w:rPr>
        <w:tab/>
      </w:r>
      <w:r w:rsidR="00CE6496" w:rsidRPr="00A64D83">
        <w:rPr>
          <w:b/>
          <w:bCs/>
          <w:sz w:val="20"/>
          <w:szCs w:val="20"/>
        </w:rPr>
        <w:tab/>
      </w:r>
      <w:r w:rsidR="00DA561C" w:rsidRPr="00A64D83">
        <w:rPr>
          <w:b/>
          <w:bCs/>
          <w:sz w:val="20"/>
          <w:szCs w:val="20"/>
        </w:rPr>
        <w:tab/>
      </w:r>
      <w:r>
        <w:rPr>
          <w:b/>
          <w:bCs/>
          <w:sz w:val="20"/>
          <w:szCs w:val="20"/>
        </w:rPr>
        <w:t>Council</w:t>
      </w:r>
    </w:p>
    <w:p w14:paraId="33443542" w14:textId="77777777" w:rsidR="00187001" w:rsidRDefault="00187001" w:rsidP="00C32AFD">
      <w:pPr>
        <w:pStyle w:val="NoSpacing"/>
        <w:pBdr>
          <w:top w:val="single" w:sz="4" w:space="1" w:color="auto"/>
          <w:left w:val="single" w:sz="4" w:space="0" w:color="auto"/>
          <w:bottom w:val="single" w:sz="4" w:space="1" w:color="auto"/>
          <w:right w:val="single" w:sz="4" w:space="4" w:color="auto"/>
        </w:pBdr>
        <w:rPr>
          <w:b/>
          <w:bCs/>
          <w:sz w:val="20"/>
          <w:szCs w:val="20"/>
        </w:rPr>
      </w:pPr>
    </w:p>
    <w:p w14:paraId="25F4EB74" w14:textId="148E5449" w:rsidR="00FD6ACC" w:rsidRPr="00A64D83" w:rsidRDefault="00187001" w:rsidP="00C32AFD">
      <w:pPr>
        <w:pStyle w:val="NoSpacing"/>
        <w:pBdr>
          <w:top w:val="single" w:sz="4" w:space="1" w:color="auto"/>
          <w:left w:val="single" w:sz="4" w:space="0" w:color="auto"/>
          <w:bottom w:val="single" w:sz="4" w:space="1" w:color="auto"/>
          <w:right w:val="single" w:sz="4" w:space="4" w:color="auto"/>
        </w:pBdr>
        <w:rPr>
          <w:b/>
          <w:bCs/>
        </w:rPr>
      </w:pPr>
      <w:r>
        <w:rPr>
          <w:b/>
          <w:bCs/>
          <w:sz w:val="20"/>
          <w:szCs w:val="20"/>
        </w:rPr>
        <w:t>Adjourn</w:t>
      </w:r>
    </w:p>
    <w:sectPr w:rsidR="00FD6ACC" w:rsidRPr="00A64D83" w:rsidSect="005E68D2">
      <w:pgSz w:w="12240" w:h="15840" w:code="1"/>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1021B59"/>
    <w:multiLevelType w:val="hybridMultilevel"/>
    <w:tmpl w:val="E226878C"/>
    <w:lvl w:ilvl="0" w:tplc="74DE0DDA">
      <w:start w:val="1"/>
      <w:numFmt w:val="bullet"/>
      <w:lvlText w:val="-"/>
      <w:lvlJc w:val="left"/>
      <w:pPr>
        <w:ind w:left="465" w:hanging="360"/>
      </w:pPr>
      <w:rPr>
        <w:rFonts w:ascii="Calibri" w:eastAsiaTheme="minorHAnsi" w:hAnsi="Calibri" w:cs="Calibri"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1" w15:restartNumberingAfterBreak="0">
    <w:nsid w:val="4D602A54"/>
    <w:multiLevelType w:val="hybridMultilevel"/>
    <w:tmpl w:val="F9364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06556965">
    <w:abstractNumId w:val="1"/>
  </w:num>
  <w:num w:numId="2" w16cid:durableId="2705489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C88"/>
    <w:rsid w:val="00010E09"/>
    <w:rsid w:val="000307A2"/>
    <w:rsid w:val="0005384B"/>
    <w:rsid w:val="00063587"/>
    <w:rsid w:val="00072D21"/>
    <w:rsid w:val="00073DAE"/>
    <w:rsid w:val="00074FAB"/>
    <w:rsid w:val="000872A4"/>
    <w:rsid w:val="00092305"/>
    <w:rsid w:val="000969C4"/>
    <w:rsid w:val="000B5455"/>
    <w:rsid w:val="000D15BD"/>
    <w:rsid w:val="000E1AB1"/>
    <w:rsid w:val="000F7B7D"/>
    <w:rsid w:val="001103A3"/>
    <w:rsid w:val="00114D7D"/>
    <w:rsid w:val="001162CB"/>
    <w:rsid w:val="0013332B"/>
    <w:rsid w:val="00134C22"/>
    <w:rsid w:val="001365EB"/>
    <w:rsid w:val="00165474"/>
    <w:rsid w:val="0016769C"/>
    <w:rsid w:val="00170E92"/>
    <w:rsid w:val="00174220"/>
    <w:rsid w:val="0018008A"/>
    <w:rsid w:val="00187001"/>
    <w:rsid w:val="001908A7"/>
    <w:rsid w:val="00197F8F"/>
    <w:rsid w:val="001B60D1"/>
    <w:rsid w:val="001B7E6C"/>
    <w:rsid w:val="001C15DE"/>
    <w:rsid w:val="001C618D"/>
    <w:rsid w:val="001D06A8"/>
    <w:rsid w:val="001D25A8"/>
    <w:rsid w:val="001D2620"/>
    <w:rsid w:val="001D5FF0"/>
    <w:rsid w:val="001F5C1F"/>
    <w:rsid w:val="001F77CD"/>
    <w:rsid w:val="002032A8"/>
    <w:rsid w:val="00206F16"/>
    <w:rsid w:val="00212949"/>
    <w:rsid w:val="00217E12"/>
    <w:rsid w:val="002300EB"/>
    <w:rsid w:val="002313D7"/>
    <w:rsid w:val="00234D8A"/>
    <w:rsid w:val="002529BC"/>
    <w:rsid w:val="00270A89"/>
    <w:rsid w:val="00273C88"/>
    <w:rsid w:val="00275E29"/>
    <w:rsid w:val="00280C4B"/>
    <w:rsid w:val="00295B55"/>
    <w:rsid w:val="002A2536"/>
    <w:rsid w:val="002A2CE7"/>
    <w:rsid w:val="002A514D"/>
    <w:rsid w:val="002A762D"/>
    <w:rsid w:val="002C51BA"/>
    <w:rsid w:val="002C686D"/>
    <w:rsid w:val="002D0B7D"/>
    <w:rsid w:val="0030049C"/>
    <w:rsid w:val="00301CD7"/>
    <w:rsid w:val="00311426"/>
    <w:rsid w:val="00312622"/>
    <w:rsid w:val="00312FDF"/>
    <w:rsid w:val="003231BB"/>
    <w:rsid w:val="00324391"/>
    <w:rsid w:val="00324732"/>
    <w:rsid w:val="00332BEA"/>
    <w:rsid w:val="00334F38"/>
    <w:rsid w:val="00341B2D"/>
    <w:rsid w:val="00342761"/>
    <w:rsid w:val="003533C7"/>
    <w:rsid w:val="003631BC"/>
    <w:rsid w:val="003731B2"/>
    <w:rsid w:val="0037375E"/>
    <w:rsid w:val="00373EF5"/>
    <w:rsid w:val="00376552"/>
    <w:rsid w:val="00376F7B"/>
    <w:rsid w:val="00383BEE"/>
    <w:rsid w:val="0039306D"/>
    <w:rsid w:val="003A11DB"/>
    <w:rsid w:val="003B61C4"/>
    <w:rsid w:val="003C0D90"/>
    <w:rsid w:val="003C2FC6"/>
    <w:rsid w:val="003E4C3B"/>
    <w:rsid w:val="003E5A1E"/>
    <w:rsid w:val="003F1227"/>
    <w:rsid w:val="003F746A"/>
    <w:rsid w:val="00405DD0"/>
    <w:rsid w:val="00407F59"/>
    <w:rsid w:val="00414E77"/>
    <w:rsid w:val="0041613F"/>
    <w:rsid w:val="00416D2E"/>
    <w:rsid w:val="0041774F"/>
    <w:rsid w:val="00417B8F"/>
    <w:rsid w:val="00425694"/>
    <w:rsid w:val="00443619"/>
    <w:rsid w:val="00444EF1"/>
    <w:rsid w:val="00450542"/>
    <w:rsid w:val="00452045"/>
    <w:rsid w:val="004537DE"/>
    <w:rsid w:val="00455126"/>
    <w:rsid w:val="004554A3"/>
    <w:rsid w:val="004629C6"/>
    <w:rsid w:val="004A4101"/>
    <w:rsid w:val="004A469E"/>
    <w:rsid w:val="004A5DBF"/>
    <w:rsid w:val="004B01D0"/>
    <w:rsid w:val="004B3D0B"/>
    <w:rsid w:val="004B4CD0"/>
    <w:rsid w:val="004B63EE"/>
    <w:rsid w:val="004B656F"/>
    <w:rsid w:val="004C50AC"/>
    <w:rsid w:val="004D575C"/>
    <w:rsid w:val="004D5DBB"/>
    <w:rsid w:val="004E0349"/>
    <w:rsid w:val="004E72F3"/>
    <w:rsid w:val="004F2B9C"/>
    <w:rsid w:val="004F7777"/>
    <w:rsid w:val="00537855"/>
    <w:rsid w:val="00543B29"/>
    <w:rsid w:val="00545DC8"/>
    <w:rsid w:val="005466E0"/>
    <w:rsid w:val="0055665A"/>
    <w:rsid w:val="00565F44"/>
    <w:rsid w:val="00567B41"/>
    <w:rsid w:val="005704C8"/>
    <w:rsid w:val="0058474C"/>
    <w:rsid w:val="005A0268"/>
    <w:rsid w:val="005B015F"/>
    <w:rsid w:val="005B5505"/>
    <w:rsid w:val="005B7C85"/>
    <w:rsid w:val="005C0199"/>
    <w:rsid w:val="005C195C"/>
    <w:rsid w:val="005C4FCF"/>
    <w:rsid w:val="005D2CB5"/>
    <w:rsid w:val="005D7F85"/>
    <w:rsid w:val="005E68D2"/>
    <w:rsid w:val="005F2DA7"/>
    <w:rsid w:val="00602B59"/>
    <w:rsid w:val="00611D7E"/>
    <w:rsid w:val="00612630"/>
    <w:rsid w:val="00622C04"/>
    <w:rsid w:val="00622E5D"/>
    <w:rsid w:val="006238E7"/>
    <w:rsid w:val="006325F9"/>
    <w:rsid w:val="00636B2D"/>
    <w:rsid w:val="00641936"/>
    <w:rsid w:val="006447A2"/>
    <w:rsid w:val="0064567A"/>
    <w:rsid w:val="00656172"/>
    <w:rsid w:val="0069005C"/>
    <w:rsid w:val="00690935"/>
    <w:rsid w:val="006A07A7"/>
    <w:rsid w:val="006C1A26"/>
    <w:rsid w:val="006C331A"/>
    <w:rsid w:val="006C7D4D"/>
    <w:rsid w:val="006E19FF"/>
    <w:rsid w:val="006F7041"/>
    <w:rsid w:val="007013B3"/>
    <w:rsid w:val="007017FA"/>
    <w:rsid w:val="00715549"/>
    <w:rsid w:val="00724A70"/>
    <w:rsid w:val="00727DF0"/>
    <w:rsid w:val="00736D07"/>
    <w:rsid w:val="00740EFC"/>
    <w:rsid w:val="007444FA"/>
    <w:rsid w:val="00751D39"/>
    <w:rsid w:val="00752274"/>
    <w:rsid w:val="00757F30"/>
    <w:rsid w:val="00765B1E"/>
    <w:rsid w:val="00765F2B"/>
    <w:rsid w:val="007678CE"/>
    <w:rsid w:val="007723B0"/>
    <w:rsid w:val="00781620"/>
    <w:rsid w:val="007917A1"/>
    <w:rsid w:val="007D330A"/>
    <w:rsid w:val="007D7F71"/>
    <w:rsid w:val="007E09D4"/>
    <w:rsid w:val="007E337E"/>
    <w:rsid w:val="007E425F"/>
    <w:rsid w:val="007F0102"/>
    <w:rsid w:val="00805D1C"/>
    <w:rsid w:val="0080646C"/>
    <w:rsid w:val="00807185"/>
    <w:rsid w:val="00812E77"/>
    <w:rsid w:val="00814F68"/>
    <w:rsid w:val="00815A66"/>
    <w:rsid w:val="008160FB"/>
    <w:rsid w:val="00820468"/>
    <w:rsid w:val="008255E5"/>
    <w:rsid w:val="0083710A"/>
    <w:rsid w:val="00850B9C"/>
    <w:rsid w:val="00855BD9"/>
    <w:rsid w:val="00866DF3"/>
    <w:rsid w:val="00873D31"/>
    <w:rsid w:val="00890089"/>
    <w:rsid w:val="00895544"/>
    <w:rsid w:val="008A2A00"/>
    <w:rsid w:val="008B35E9"/>
    <w:rsid w:val="008B4CE6"/>
    <w:rsid w:val="008C0D23"/>
    <w:rsid w:val="008C1CE2"/>
    <w:rsid w:val="008C448A"/>
    <w:rsid w:val="008D5063"/>
    <w:rsid w:val="008F21BD"/>
    <w:rsid w:val="00902916"/>
    <w:rsid w:val="00903326"/>
    <w:rsid w:val="00910A96"/>
    <w:rsid w:val="00936970"/>
    <w:rsid w:val="00940D17"/>
    <w:rsid w:val="00942EF1"/>
    <w:rsid w:val="00945F53"/>
    <w:rsid w:val="00947466"/>
    <w:rsid w:val="00972BA1"/>
    <w:rsid w:val="0098508D"/>
    <w:rsid w:val="009A231B"/>
    <w:rsid w:val="009A3DC6"/>
    <w:rsid w:val="009A46EF"/>
    <w:rsid w:val="009A491D"/>
    <w:rsid w:val="009C475A"/>
    <w:rsid w:val="009D1D3C"/>
    <w:rsid w:val="009D444B"/>
    <w:rsid w:val="009E34D3"/>
    <w:rsid w:val="009E4E6D"/>
    <w:rsid w:val="009E6BB1"/>
    <w:rsid w:val="009F4EE8"/>
    <w:rsid w:val="00A0152F"/>
    <w:rsid w:val="00A24B58"/>
    <w:rsid w:val="00A26DE2"/>
    <w:rsid w:val="00A304B2"/>
    <w:rsid w:val="00A37FAD"/>
    <w:rsid w:val="00A475C3"/>
    <w:rsid w:val="00A61C1C"/>
    <w:rsid w:val="00A64D83"/>
    <w:rsid w:val="00AA6AB5"/>
    <w:rsid w:val="00AA7D45"/>
    <w:rsid w:val="00AF4C8D"/>
    <w:rsid w:val="00AF5A2D"/>
    <w:rsid w:val="00B00B8B"/>
    <w:rsid w:val="00B035B5"/>
    <w:rsid w:val="00B2022F"/>
    <w:rsid w:val="00B20DB3"/>
    <w:rsid w:val="00B37A0E"/>
    <w:rsid w:val="00B56049"/>
    <w:rsid w:val="00B60486"/>
    <w:rsid w:val="00B62B77"/>
    <w:rsid w:val="00B65932"/>
    <w:rsid w:val="00B66519"/>
    <w:rsid w:val="00B71FAC"/>
    <w:rsid w:val="00B77E43"/>
    <w:rsid w:val="00B81B60"/>
    <w:rsid w:val="00B86654"/>
    <w:rsid w:val="00B9016C"/>
    <w:rsid w:val="00B90BD4"/>
    <w:rsid w:val="00BB2D90"/>
    <w:rsid w:val="00BE7F47"/>
    <w:rsid w:val="00BF5BB6"/>
    <w:rsid w:val="00BF6C6D"/>
    <w:rsid w:val="00C05F22"/>
    <w:rsid w:val="00C10D25"/>
    <w:rsid w:val="00C2585A"/>
    <w:rsid w:val="00C32AFD"/>
    <w:rsid w:val="00C65E87"/>
    <w:rsid w:val="00C66C96"/>
    <w:rsid w:val="00C67F66"/>
    <w:rsid w:val="00C81978"/>
    <w:rsid w:val="00C825E3"/>
    <w:rsid w:val="00CD04CE"/>
    <w:rsid w:val="00CD59B7"/>
    <w:rsid w:val="00CD6D73"/>
    <w:rsid w:val="00CE6496"/>
    <w:rsid w:val="00CE6D18"/>
    <w:rsid w:val="00CF0469"/>
    <w:rsid w:val="00CF7388"/>
    <w:rsid w:val="00D055B2"/>
    <w:rsid w:val="00D06C6A"/>
    <w:rsid w:val="00D14177"/>
    <w:rsid w:val="00D17EAE"/>
    <w:rsid w:val="00D30039"/>
    <w:rsid w:val="00D511A2"/>
    <w:rsid w:val="00D55C26"/>
    <w:rsid w:val="00D930A4"/>
    <w:rsid w:val="00D94743"/>
    <w:rsid w:val="00DA21F0"/>
    <w:rsid w:val="00DA2E48"/>
    <w:rsid w:val="00DA4983"/>
    <w:rsid w:val="00DA561C"/>
    <w:rsid w:val="00DB6E08"/>
    <w:rsid w:val="00DB7AD3"/>
    <w:rsid w:val="00DC226D"/>
    <w:rsid w:val="00DC5408"/>
    <w:rsid w:val="00DC6107"/>
    <w:rsid w:val="00DE1AF4"/>
    <w:rsid w:val="00E02FC2"/>
    <w:rsid w:val="00E043D6"/>
    <w:rsid w:val="00E0473C"/>
    <w:rsid w:val="00E07B94"/>
    <w:rsid w:val="00E13BBE"/>
    <w:rsid w:val="00E2479C"/>
    <w:rsid w:val="00E33358"/>
    <w:rsid w:val="00E3389E"/>
    <w:rsid w:val="00E40948"/>
    <w:rsid w:val="00E42ADC"/>
    <w:rsid w:val="00E44E5F"/>
    <w:rsid w:val="00E51857"/>
    <w:rsid w:val="00E5516E"/>
    <w:rsid w:val="00E6189A"/>
    <w:rsid w:val="00E652E3"/>
    <w:rsid w:val="00E761EA"/>
    <w:rsid w:val="00E9457D"/>
    <w:rsid w:val="00EB2430"/>
    <w:rsid w:val="00EC7709"/>
    <w:rsid w:val="00ED016C"/>
    <w:rsid w:val="00ED13C1"/>
    <w:rsid w:val="00ED1F62"/>
    <w:rsid w:val="00EE3A61"/>
    <w:rsid w:val="00EE5484"/>
    <w:rsid w:val="00EF171F"/>
    <w:rsid w:val="00EF4266"/>
    <w:rsid w:val="00F01808"/>
    <w:rsid w:val="00F0632D"/>
    <w:rsid w:val="00F10080"/>
    <w:rsid w:val="00F11D2B"/>
    <w:rsid w:val="00F25F40"/>
    <w:rsid w:val="00F32BC9"/>
    <w:rsid w:val="00F32F57"/>
    <w:rsid w:val="00F34D16"/>
    <w:rsid w:val="00F4214F"/>
    <w:rsid w:val="00F57151"/>
    <w:rsid w:val="00F70F32"/>
    <w:rsid w:val="00F748B3"/>
    <w:rsid w:val="00F7666B"/>
    <w:rsid w:val="00F77F43"/>
    <w:rsid w:val="00F81A82"/>
    <w:rsid w:val="00F84055"/>
    <w:rsid w:val="00F97945"/>
    <w:rsid w:val="00FA2E8D"/>
    <w:rsid w:val="00FA51DE"/>
    <w:rsid w:val="00FB050B"/>
    <w:rsid w:val="00FC0454"/>
    <w:rsid w:val="00FC57AC"/>
    <w:rsid w:val="00FD600F"/>
    <w:rsid w:val="00FD6ACC"/>
    <w:rsid w:val="00FE2AE1"/>
    <w:rsid w:val="00FE40E9"/>
    <w:rsid w:val="00FE521D"/>
    <w:rsid w:val="00FF10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5EF60"/>
  <w15:chartTrackingRefBased/>
  <w15:docId w15:val="{2EE19ECB-D0D8-4D2B-9F17-60CAA83A4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73C8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924B2-5313-4449-AC87-2B9738711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Pages>
  <Words>238</Words>
  <Characters>136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ne</dc:creator>
  <cp:keywords/>
  <dc:description/>
  <cp:lastModifiedBy>Hope</cp:lastModifiedBy>
  <cp:revision>6</cp:revision>
  <cp:lastPrinted>2025-12-11T19:07:00Z</cp:lastPrinted>
  <dcterms:created xsi:type="dcterms:W3CDTF">2026-03-09T14:39:00Z</dcterms:created>
  <dcterms:modified xsi:type="dcterms:W3CDTF">2026-03-11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5-12T18:49:16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42804ae1-d2e9-40b7-a4a3-45811234298b</vt:lpwstr>
  </property>
  <property fmtid="{D5CDD505-2E9C-101B-9397-08002B2CF9AE}" pid="7" name="MSIP_Label_defa4170-0d19-0005-0004-bc88714345d2_ActionId">
    <vt:lpwstr>df2bb611-dc5a-42aa-8ae2-2236ebc315dd</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